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20CD29D2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CD28E4">
              <w:rPr>
                <w:rFonts w:ascii="Arial" w:eastAsia="Times New Roman" w:hAnsi="Arial" w:cs="Arial"/>
                <w:color w:val="000000"/>
                <w:lang w:val="es-MX" w:eastAsia="es-MX"/>
              </w:rPr>
              <w:t>Grupo 5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9CA1AE0" w:rsidR="00BE7BAB" w:rsidRPr="00BE7BAB" w:rsidRDefault="00CD28E4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1BE74590" w:rsidR="00BE7BAB" w:rsidRDefault="00CD28E4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2646" w14:anchorId="3C6F1C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85pt;height:177.95pt" o:ole="">
                  <v:imagedata r:id="rId9" o:title=""/>
                </v:shape>
                <o:OLEObject Type="Embed" ProgID="PBrush" ShapeID="_x0000_i1025" DrawAspect="Content" ObjectID="_1723999683" r:id="rId10"/>
              </w:object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006CDB8F" w:rsidR="0068116E" w:rsidRDefault="00CD28E4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hace reunión para establecer las actividades relacionada con el Sprint 2. Dylan reporta su daño del equipo y se define que lidera por este par de días las actividade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Leid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soporte telefónico con Dylan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6F4F32D2" w:rsidR="0068116E" w:rsidRDefault="00040BD8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2743" w14:anchorId="45A32E72">
                <v:shape id="_x0000_i1026" type="#_x0000_t75" style="width:280.6pt;height:178.3pt" o:ole="">
                  <v:imagedata r:id="rId11" o:title=""/>
                </v:shape>
                <o:OLEObject Type="Embed" ProgID="PBrush" ShapeID="_x0000_i1026" DrawAspect="Content" ObjectID="_1723999684" r:id="rId12"/>
              </w:object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530E3DED" w:rsidR="0068116E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cumple con lo definido en el plan de trabajo.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asignan las historias de usuario. Se termino el código en C# de las tablas de la base de datos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00D80ADC" w:rsidR="0068116E" w:rsidRDefault="00040BD8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B25593C" wp14:editId="72F7268C">
                  <wp:extent cx="5495925" cy="260000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-1" t="12072" r="2054" b="5547"/>
                          <a:stretch/>
                        </pic:blipFill>
                        <pic:spPr bwMode="auto">
                          <a:xfrm>
                            <a:off x="0" y="0"/>
                            <a:ext cx="5496836" cy="260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4B2791A6" w:rsidR="0068116E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trabaja en la capa de consola, se cumple la actividad a cabalidad y se trabaja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  las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ruebas para dar cumplimiento al CRUD. No funciona en consulta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diconale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 Se va a preguntar al tutor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B46F28D" w:rsidR="0068116E" w:rsidRDefault="00040BD8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2646" w14:anchorId="1B6B37C3">
                <v:shape id="_x0000_i1028" type="#_x0000_t75" style="width:3in;height:132.3pt" o:ole="">
                  <v:imagedata r:id="rId9" o:title=""/>
                </v:shape>
                <o:OLEObject Type="Embed" ProgID="PBrush" ShapeID="_x0000_i1028" DrawAspect="Content" ObjectID="_1723999685" r:id="rId14"/>
              </w:object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1F67F0D" w14:textId="77777777" w:rsidR="0068116E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asigna una nueva actividad para el apoyo no s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logr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errar con el tutor; pero se corrigen unas funciones. Se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rea  nuev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ctividad para las pruebas.</w:t>
            </w:r>
          </w:p>
          <w:p w14:paraId="0F1EC50C" w14:textId="24FF4345" w:rsidR="002F4356" w:rsidRDefault="002F4356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crea la cap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webapp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, se trabaja Dylan tiene boceto de la forma, para que se guie el resto del equipo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0B13679C" w:rsidR="0068116E" w:rsidRDefault="002F4356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27A7F74" wp14:editId="11E09B8E">
                  <wp:extent cx="5600700" cy="23812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2672" r="198" b="11885"/>
                          <a:stretch/>
                        </pic:blipFill>
                        <pic:spPr bwMode="auto">
                          <a:xfrm>
                            <a:off x="0" y="0"/>
                            <a:ext cx="5601021" cy="2381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0BC50C98" w:rsidR="0068116E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comienza a trabajar con lo referente al inform</w:t>
            </w:r>
            <w:r w:rsidR="002F435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, se socializa la forma; pero el equipo no ha podido culminar </w:t>
            </w:r>
            <w:proofErr w:type="gramStart"/>
            <w:r w:rsidR="002F4356">
              <w:rPr>
                <w:rFonts w:ascii="Arial" w:eastAsia="Times New Roman" w:hAnsi="Arial" w:cs="Arial"/>
                <w:color w:val="000000" w:themeColor="text1"/>
                <w:lang w:eastAsia="es-CO"/>
              </w:rPr>
              <w:t>las  historia</w:t>
            </w:r>
            <w:proofErr w:type="gramEnd"/>
            <w:r w:rsidR="002F435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 usuario asignadas. Que cada uno haga una forma</w:t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6"/>
      <w:headerReference w:type="default" r:id="rId17"/>
      <w:head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7B7F" w14:textId="77777777" w:rsidR="008E0B9F" w:rsidRDefault="008E0B9F" w:rsidP="00D951FB">
      <w:pPr>
        <w:spacing w:after="0" w:line="240" w:lineRule="auto"/>
      </w:pPr>
      <w:r>
        <w:separator/>
      </w:r>
    </w:p>
  </w:endnote>
  <w:endnote w:type="continuationSeparator" w:id="0">
    <w:p w14:paraId="63684EDD" w14:textId="77777777" w:rsidR="008E0B9F" w:rsidRDefault="008E0B9F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8E29" w14:textId="77777777" w:rsidR="008E0B9F" w:rsidRDefault="008E0B9F" w:rsidP="00D951FB">
      <w:pPr>
        <w:spacing w:after="0" w:line="240" w:lineRule="auto"/>
      </w:pPr>
      <w:r>
        <w:separator/>
      </w:r>
    </w:p>
  </w:footnote>
  <w:footnote w:type="continuationSeparator" w:id="0">
    <w:p w14:paraId="6D516AD6" w14:textId="77777777" w:rsidR="008E0B9F" w:rsidRDefault="008E0B9F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8E0B9F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8E0B9F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8E0B9F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40BD8"/>
    <w:rsid w:val="00080D75"/>
    <w:rsid w:val="00082885"/>
    <w:rsid w:val="00196AC2"/>
    <w:rsid w:val="00207B9C"/>
    <w:rsid w:val="00211590"/>
    <w:rsid w:val="0028077F"/>
    <w:rsid w:val="00293F46"/>
    <w:rsid w:val="002F4356"/>
    <w:rsid w:val="003A675C"/>
    <w:rsid w:val="003A7958"/>
    <w:rsid w:val="004A695B"/>
    <w:rsid w:val="0068116E"/>
    <w:rsid w:val="00787E00"/>
    <w:rsid w:val="008E0B9F"/>
    <w:rsid w:val="00933B24"/>
    <w:rsid w:val="00BE7BAB"/>
    <w:rsid w:val="00C12934"/>
    <w:rsid w:val="00C41E1E"/>
    <w:rsid w:val="00C73A51"/>
    <w:rsid w:val="00CD28E4"/>
    <w:rsid w:val="00D336C2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HECTOR EMILIO GARCIA CARDOZO</cp:lastModifiedBy>
  <cp:revision>2</cp:revision>
  <dcterms:created xsi:type="dcterms:W3CDTF">2022-09-07T01:02:00Z</dcterms:created>
  <dcterms:modified xsi:type="dcterms:W3CDTF">2022-09-07T01:02:00Z</dcterms:modified>
</cp:coreProperties>
</file>